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B25A7" w14:textId="1ACE135C" w:rsidR="00785D81" w:rsidRDefault="00BD2DC7" w:rsidP="00785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,62-мм Пехотный Пулемёт АЕК-999</w:t>
      </w:r>
      <w:r w:rsidR="009F1B4B">
        <w:rPr>
          <w:rFonts w:ascii="Times New Roman" w:hAnsi="Times New Roman" w:cs="Times New Roman"/>
          <w:b/>
          <w:bCs/>
          <w:sz w:val="28"/>
          <w:szCs w:val="28"/>
        </w:rPr>
        <w:t xml:space="preserve"> «Барсук»</w:t>
      </w:r>
    </w:p>
    <w:p w14:paraId="6B40454B" w14:textId="7BA6CE12" w:rsidR="00785D81" w:rsidRDefault="00BD2DC7" w:rsidP="00785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75418B5" wp14:editId="5CE3E3DF">
            <wp:extent cx="5744633" cy="1991297"/>
            <wp:effectExtent l="0" t="0" r="0" b="9525"/>
            <wp:docPr id="2" name="Рисунок 2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F2EFB" w14:textId="76E7A0ED" w:rsidR="00785D81" w:rsidRDefault="00BD2DC7" w:rsidP="00785D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</w:t>
      </w:r>
      <w:r w:rsidR="009F1B4B">
        <w:rPr>
          <w:rFonts w:ascii="Times New Roman" w:hAnsi="Times New Roman" w:cs="Times New Roman"/>
          <w:i/>
          <w:iCs/>
          <w:sz w:val="24"/>
          <w:szCs w:val="24"/>
        </w:rPr>
        <w:t xml:space="preserve"> «Барсук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сошках вид справа</w:t>
      </w:r>
    </w:p>
    <w:p w14:paraId="6AD28EE6" w14:textId="40B0947F" w:rsidR="00BD2DC7" w:rsidRDefault="00BD2DC7" w:rsidP="00785D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4CEA209D" wp14:editId="5C44C524">
            <wp:extent cx="5744633" cy="1947279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AAA19D8" w14:textId="52D9B093" w:rsidR="00785D81" w:rsidRDefault="00BD2DC7" w:rsidP="00785D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</w:t>
      </w:r>
      <w:r w:rsidR="009F1B4B">
        <w:rPr>
          <w:rFonts w:ascii="Times New Roman" w:hAnsi="Times New Roman" w:cs="Times New Roman"/>
          <w:i/>
          <w:iCs/>
          <w:sz w:val="24"/>
          <w:szCs w:val="24"/>
        </w:rPr>
        <w:t xml:space="preserve"> «Барсук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сошках вид слева</w:t>
      </w:r>
    </w:p>
    <w:p w14:paraId="5AAE31F5" w14:textId="1E8DEC99" w:rsidR="00785D81" w:rsidRPr="00DB4295" w:rsidRDefault="00874363" w:rsidP="00785D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ЕК-999 </w:t>
      </w:r>
      <w:r w:rsidR="009F1B4B">
        <w:rPr>
          <w:rFonts w:ascii="Times New Roman" w:hAnsi="Times New Roman" w:cs="Times New Roman"/>
          <w:sz w:val="28"/>
          <w:szCs w:val="28"/>
        </w:rPr>
        <w:t xml:space="preserve">«Барсук» – </w:t>
      </w:r>
      <w:r>
        <w:rPr>
          <w:rFonts w:ascii="Times New Roman" w:hAnsi="Times New Roman" w:cs="Times New Roman"/>
          <w:sz w:val="28"/>
          <w:szCs w:val="28"/>
        </w:rPr>
        <w:t xml:space="preserve">это экспериментальный пехотный пулемёт разработанный на основе ПКМ на Ковровском механическом заводе в </w:t>
      </w:r>
      <w:r w:rsidR="009F1B4B">
        <w:rPr>
          <w:rFonts w:ascii="Times New Roman" w:hAnsi="Times New Roman" w:cs="Times New Roman"/>
          <w:sz w:val="28"/>
          <w:szCs w:val="28"/>
        </w:rPr>
        <w:t>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 w:rsidR="009F1B4B"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–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 w:rsidR="009F1B4B"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785D81" w14:paraId="364E98CF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7BF7093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85D81" w14:paraId="3264264B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0491C23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FC92384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х54</w:t>
            </w:r>
          </w:p>
        </w:tc>
      </w:tr>
      <w:tr w:rsidR="00785D81" w14:paraId="5525EF67" w14:textId="77777777" w:rsidTr="003B16A9">
        <w:tc>
          <w:tcPr>
            <w:tcW w:w="6232" w:type="dxa"/>
            <w:vAlign w:val="center"/>
          </w:tcPr>
          <w:p w14:paraId="471DDAF3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5F65882C" w14:textId="25AF2EAF" w:rsidR="00785D81" w:rsidRDefault="00874363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</w:t>
            </w:r>
            <w:r w:rsidR="00785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5D81" w14:paraId="0377EA57" w14:textId="77777777" w:rsidTr="003B16A9">
        <w:tc>
          <w:tcPr>
            <w:tcW w:w="6232" w:type="dxa"/>
            <w:vAlign w:val="center"/>
          </w:tcPr>
          <w:p w14:paraId="3FB1533B" w14:textId="063A1CBB" w:rsidR="00785D81" w:rsidRDefault="00874363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10D2D667" w14:textId="012EE9DE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–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="008743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87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785D81" w14:paraId="4786019F" w14:textId="77777777" w:rsidTr="003B16A9">
        <w:tc>
          <w:tcPr>
            <w:tcW w:w="6232" w:type="dxa"/>
            <w:vAlign w:val="center"/>
          </w:tcPr>
          <w:p w14:paraId="2A65B292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A804FE7" w14:textId="7FCE9734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87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785D81" w14:paraId="5071A212" w14:textId="77777777" w:rsidTr="003B16A9">
        <w:tc>
          <w:tcPr>
            <w:tcW w:w="6232" w:type="dxa"/>
            <w:vAlign w:val="center"/>
          </w:tcPr>
          <w:p w14:paraId="7AF90D25" w14:textId="59E6E035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74363">
              <w:rPr>
                <w:rFonts w:ascii="Times New Roman" w:hAnsi="Times New Roman" w:cs="Times New Roman"/>
                <w:sz w:val="28"/>
                <w:szCs w:val="28"/>
              </w:rPr>
              <w:t>чальная скорость пули</w:t>
            </w:r>
          </w:p>
        </w:tc>
        <w:tc>
          <w:tcPr>
            <w:tcW w:w="3390" w:type="dxa"/>
            <w:vAlign w:val="center"/>
          </w:tcPr>
          <w:p w14:paraId="3F7A4338" w14:textId="78C4B5F7" w:rsidR="00785D81" w:rsidRDefault="00874363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25 </w:t>
            </w:r>
            <w:r w:rsidR="00785D81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785D81" w14:paraId="05F4C066" w14:textId="77777777" w:rsidTr="003B16A9">
        <w:tc>
          <w:tcPr>
            <w:tcW w:w="6232" w:type="dxa"/>
            <w:vAlign w:val="center"/>
          </w:tcPr>
          <w:p w14:paraId="32636781" w14:textId="4DC959C6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4363">
              <w:rPr>
                <w:rFonts w:ascii="Times New Roman" w:hAnsi="Times New Roman" w:cs="Times New Roman"/>
                <w:sz w:val="28"/>
                <w:szCs w:val="28"/>
              </w:rPr>
              <w:t xml:space="preserve">рицельная дальность </w:t>
            </w:r>
          </w:p>
        </w:tc>
        <w:tc>
          <w:tcPr>
            <w:tcW w:w="3390" w:type="dxa"/>
            <w:vAlign w:val="center"/>
          </w:tcPr>
          <w:p w14:paraId="2A8686F9" w14:textId="77777777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785D81" w14:paraId="38794621" w14:textId="77777777" w:rsidTr="003B16A9">
        <w:tc>
          <w:tcPr>
            <w:tcW w:w="6232" w:type="dxa"/>
            <w:vAlign w:val="center"/>
          </w:tcPr>
          <w:p w14:paraId="2F3CE52C" w14:textId="635EDED4" w:rsidR="00785D81" w:rsidRDefault="00874363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4E3092B7" w14:textId="271EA795" w:rsidR="00785D81" w:rsidRDefault="00874363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4</w:t>
            </w:r>
            <w:r w:rsidR="00785D8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74363" w14:paraId="1741F71E" w14:textId="77777777" w:rsidTr="003B16A9">
        <w:tc>
          <w:tcPr>
            <w:tcW w:w="6232" w:type="dxa"/>
            <w:vAlign w:val="center"/>
          </w:tcPr>
          <w:p w14:paraId="61BCDE13" w14:textId="21DB58BA" w:rsidR="00874363" w:rsidRDefault="00874363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25A071FE" w14:textId="6A4EEE60" w:rsidR="00874363" w:rsidRDefault="00874363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785D81" w14:paraId="5DF42E33" w14:textId="77777777" w:rsidTr="003B16A9">
        <w:tc>
          <w:tcPr>
            <w:tcW w:w="6232" w:type="dxa"/>
            <w:vAlign w:val="center"/>
          </w:tcPr>
          <w:p w14:paraId="0A3479F6" w14:textId="228B5A81" w:rsidR="00785D81" w:rsidRDefault="00874363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1A377E47" w14:textId="7E80A408" w:rsidR="00785D81" w:rsidRDefault="00874363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785D8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85D81" w14:paraId="280D83DA" w14:textId="77777777" w:rsidTr="003B16A9">
        <w:tc>
          <w:tcPr>
            <w:tcW w:w="6232" w:type="dxa"/>
            <w:vAlign w:val="center"/>
          </w:tcPr>
          <w:p w14:paraId="7B9D5482" w14:textId="77777777" w:rsidR="00785D81" w:rsidRDefault="00785D81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DBFF457" w14:textId="5DC71D48" w:rsidR="00785D81" w:rsidRDefault="00785D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 w:rsidR="009F1B4B"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1A2EECCA" w14:textId="6B121830" w:rsidR="00C74B03" w:rsidRPr="00785D81" w:rsidRDefault="00C74B03" w:rsidP="00785D81"/>
    <w:sectPr w:rsidR="00C74B03" w:rsidRPr="00785D81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9370" w14:textId="77777777" w:rsidR="00684677" w:rsidRDefault="00684677" w:rsidP="00AC3742">
      <w:pPr>
        <w:spacing w:after="0" w:line="240" w:lineRule="auto"/>
      </w:pPr>
      <w:r>
        <w:separator/>
      </w:r>
    </w:p>
  </w:endnote>
  <w:endnote w:type="continuationSeparator" w:id="0">
    <w:p w14:paraId="6606F68E" w14:textId="77777777" w:rsidR="00684677" w:rsidRDefault="0068467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0451" w14:textId="77777777" w:rsidR="00684677" w:rsidRDefault="00684677" w:rsidP="00AC3742">
      <w:pPr>
        <w:spacing w:after="0" w:line="240" w:lineRule="auto"/>
      </w:pPr>
      <w:r>
        <w:separator/>
      </w:r>
    </w:p>
  </w:footnote>
  <w:footnote w:type="continuationSeparator" w:id="0">
    <w:p w14:paraId="582C8BA4" w14:textId="77777777" w:rsidR="00684677" w:rsidRDefault="0068467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560AE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684677"/>
    <w:rsid w:val="007069F9"/>
    <w:rsid w:val="00727397"/>
    <w:rsid w:val="00727B0C"/>
    <w:rsid w:val="00741B15"/>
    <w:rsid w:val="00785D81"/>
    <w:rsid w:val="0079054E"/>
    <w:rsid w:val="0079700C"/>
    <w:rsid w:val="007E4D32"/>
    <w:rsid w:val="007F35D2"/>
    <w:rsid w:val="00800C6C"/>
    <w:rsid w:val="00804D21"/>
    <w:rsid w:val="00846946"/>
    <w:rsid w:val="00874363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9F1B4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2DC7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1601-FB48-48EE-9D63-0C49B871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5</cp:revision>
  <dcterms:created xsi:type="dcterms:W3CDTF">2023-06-01T14:25:00Z</dcterms:created>
  <dcterms:modified xsi:type="dcterms:W3CDTF">2024-07-15T07:24:00Z</dcterms:modified>
</cp:coreProperties>
</file>